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3B476" w14:textId="77777777"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SNOVNA ŠKOLA ŠESTINE</w:t>
      </w:r>
    </w:p>
    <w:p w14:paraId="5BCEDD58" w14:textId="77777777"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ODREBERNICA 13</w:t>
      </w:r>
    </w:p>
    <w:p w14:paraId="2A0E67F0" w14:textId="77777777"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 000 ZAGREB</w:t>
      </w:r>
    </w:p>
    <w:p w14:paraId="05B63C68" w14:textId="77777777"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97039950668</w:t>
      </w:r>
    </w:p>
    <w:p w14:paraId="3B380992" w14:textId="77777777"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1/4674261</w:t>
      </w:r>
    </w:p>
    <w:p w14:paraId="6FD3EAD2" w14:textId="77777777"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</w:p>
    <w:p w14:paraId="2FE470C1" w14:textId="77777777"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7" w:history="1">
        <w:r w:rsidR="00944410" w:rsidRPr="00AC7FB6">
          <w:rPr>
            <w:rStyle w:val="Hiperveza"/>
            <w:rFonts w:ascii="Century Gothic" w:hAnsi="Century Gothic" w:cs="Times New Roman"/>
            <w:sz w:val="20"/>
            <w:szCs w:val="20"/>
          </w:rPr>
          <w:t>ured@os-sestine-zg.skole.hr</w:t>
        </w:r>
      </w:hyperlink>
    </w:p>
    <w:p w14:paraId="69C65655" w14:textId="77777777" w:rsidR="0089748C" w:rsidRPr="00F30203" w:rsidRDefault="0089748C" w:rsidP="00F30203">
      <w:pPr>
        <w:rPr>
          <w:rFonts w:ascii="Century Gothic" w:hAnsi="Century Gothic" w:cs="Times New Roman"/>
        </w:rPr>
      </w:pPr>
    </w:p>
    <w:p w14:paraId="78EAD9E3" w14:textId="77777777" w:rsidR="00096CA3" w:rsidRPr="00F30203" w:rsidRDefault="00096CA3" w:rsidP="00F30203">
      <w:pPr>
        <w:rPr>
          <w:rFonts w:ascii="Century Gothic" w:hAnsi="Century Gothic" w:cs="Times New Roman"/>
        </w:rPr>
      </w:pPr>
    </w:p>
    <w:p w14:paraId="64B5BF97" w14:textId="77777777" w:rsidR="008F5851" w:rsidRPr="008F5851" w:rsidRDefault="005B0FAB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 xml:space="preserve">PLAN NABAVE </w:t>
      </w:r>
    </w:p>
    <w:p w14:paraId="2B83F3E0" w14:textId="77777777" w:rsidR="008F5851" w:rsidRPr="008F5851" w:rsidRDefault="008F5851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 w:rsidRPr="008F5851">
        <w:rPr>
          <w:rFonts w:ascii="Century Gothic" w:hAnsi="Century Gothic" w:cs="Times New Roman"/>
          <w:sz w:val="96"/>
          <w:szCs w:val="96"/>
        </w:rPr>
        <w:t xml:space="preserve"> ZA </w:t>
      </w:r>
    </w:p>
    <w:p w14:paraId="002FA10F" w14:textId="77777777" w:rsidR="004414EC" w:rsidRPr="008F5851" w:rsidRDefault="00871C16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1</w:t>
      </w:r>
      <w:r w:rsidR="008F5851" w:rsidRPr="008F5851">
        <w:rPr>
          <w:rFonts w:ascii="Century Gothic" w:hAnsi="Century Gothic" w:cs="Times New Roman"/>
          <w:sz w:val="96"/>
          <w:szCs w:val="96"/>
        </w:rPr>
        <w:t>.</w:t>
      </w:r>
      <w:r w:rsidR="008F5851"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>GODIN</w:t>
      </w:r>
      <w:r w:rsidR="008F5851">
        <w:rPr>
          <w:rFonts w:ascii="Century Gothic" w:hAnsi="Century Gothic" w:cs="Times New Roman"/>
          <w:sz w:val="96"/>
          <w:szCs w:val="96"/>
        </w:rPr>
        <w:t>U</w:t>
      </w:r>
    </w:p>
    <w:tbl>
      <w:tblPr>
        <w:tblStyle w:val="Reetkatablice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703"/>
        <w:gridCol w:w="1713"/>
      </w:tblGrid>
      <w:tr w:rsidR="00644477" w:rsidRPr="001C1FB5" w14:paraId="12D8AB3A" w14:textId="77777777" w:rsidTr="0089694A">
        <w:tc>
          <w:tcPr>
            <w:tcW w:w="788" w:type="dxa"/>
            <w:shd w:val="clear" w:color="auto" w:fill="D9D9D9" w:themeFill="background1" w:themeFillShade="D9"/>
          </w:tcPr>
          <w:p w14:paraId="3E42774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16E65C1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1E67FEA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14:paraId="16A02E4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bez Pdv-a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A1BE75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3B87632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53F49C6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6A1FDF59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sta postupka nabav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3C8365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644477" w:rsidRPr="001C1FB5" w14:paraId="78D9C3F9" w14:textId="77777777" w:rsidTr="0089694A">
        <w:trPr>
          <w:trHeight w:val="1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14:paraId="1D2D95D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644477" w:rsidRPr="001C1FB5" w14:paraId="6B3A2DE6" w14:textId="77777777" w:rsidTr="00711DDF">
        <w:trPr>
          <w:trHeight w:val="153"/>
        </w:trPr>
        <w:tc>
          <w:tcPr>
            <w:tcW w:w="788" w:type="dxa"/>
          </w:tcPr>
          <w:p w14:paraId="55401F1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  <w:tcBorders>
              <w:bottom w:val="single" w:sz="4" w:space="0" w:color="auto"/>
            </w:tcBorders>
          </w:tcPr>
          <w:p w14:paraId="17F69EE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644477" w:rsidRPr="001C1FB5" w14:paraId="1B097D5F" w14:textId="77777777" w:rsidTr="00711DDF">
        <w:trPr>
          <w:trHeight w:val="153"/>
        </w:trPr>
        <w:tc>
          <w:tcPr>
            <w:tcW w:w="788" w:type="dxa"/>
            <w:vMerge w:val="restart"/>
          </w:tcPr>
          <w:p w14:paraId="31FFBCA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AF616E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14:paraId="0DD8B45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688" w:type="dxa"/>
            <w:vMerge w:val="restart"/>
          </w:tcPr>
          <w:p w14:paraId="4D8C52F0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0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14:paraId="1B56A46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5ED7D0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62E324B3" w14:textId="77777777" w:rsidR="00944ECA" w:rsidRPr="001C1FB5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  <w:vMerge w:val="restart"/>
          </w:tcPr>
          <w:p w14:paraId="3F03E41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351D98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61349CA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sukladno čl.12.toč.1 </w:t>
            </w:r>
          </w:p>
        </w:tc>
        <w:tc>
          <w:tcPr>
            <w:tcW w:w="1713" w:type="dxa"/>
            <w:vMerge w:val="restart"/>
          </w:tcPr>
          <w:p w14:paraId="6D02AF3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644477" w:rsidRPr="001C1FB5" w14:paraId="38B205D3" w14:textId="77777777" w:rsidTr="00711DDF">
        <w:trPr>
          <w:trHeight w:val="109"/>
        </w:trPr>
        <w:tc>
          <w:tcPr>
            <w:tcW w:w="788" w:type="dxa"/>
            <w:vMerge/>
          </w:tcPr>
          <w:p w14:paraId="561B60A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356E66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1688" w:type="dxa"/>
            <w:vMerge/>
          </w:tcPr>
          <w:p w14:paraId="67D1655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72A954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AE6FC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A02359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1CE28E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D044AA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4D2AE4C1" w14:textId="77777777" w:rsidTr="00711DDF">
        <w:trPr>
          <w:trHeight w:val="175"/>
        </w:trPr>
        <w:tc>
          <w:tcPr>
            <w:tcW w:w="788" w:type="dxa"/>
            <w:vMerge w:val="restart"/>
          </w:tcPr>
          <w:p w14:paraId="209638D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14:paraId="3E10152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A08731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1338E0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1DD3CA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F6C816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14:paraId="50ADFEC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688" w:type="dxa"/>
            <w:vMerge w:val="restart"/>
          </w:tcPr>
          <w:p w14:paraId="3E135DF6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8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080883B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9B25CD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5AA0C85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532DE2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B81D74F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F2DDAA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644477" w:rsidRPr="001C1FB5" w14:paraId="47904865" w14:textId="77777777" w:rsidTr="00711DDF">
        <w:trPr>
          <w:trHeight w:val="480"/>
        </w:trPr>
        <w:tc>
          <w:tcPr>
            <w:tcW w:w="788" w:type="dxa"/>
            <w:vMerge/>
          </w:tcPr>
          <w:p w14:paraId="0196AC1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0C54980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1688" w:type="dxa"/>
            <w:vMerge/>
          </w:tcPr>
          <w:p w14:paraId="2458AAF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8A4B9E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7DFE5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693699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465D6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67953C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15E8743B" w14:textId="77777777" w:rsidTr="00711DDF">
        <w:trPr>
          <w:trHeight w:val="175"/>
        </w:trPr>
        <w:tc>
          <w:tcPr>
            <w:tcW w:w="788" w:type="dxa"/>
          </w:tcPr>
          <w:p w14:paraId="053626A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974C37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688" w:type="dxa"/>
          </w:tcPr>
          <w:p w14:paraId="5F7B389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536F7F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8D2680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AEEF84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CB81E0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E63CE2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2557FD30" w14:textId="77777777" w:rsidTr="00711DDF">
        <w:trPr>
          <w:trHeight w:val="175"/>
        </w:trPr>
        <w:tc>
          <w:tcPr>
            <w:tcW w:w="788" w:type="dxa"/>
            <w:vMerge w:val="restart"/>
          </w:tcPr>
          <w:p w14:paraId="11BFA88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14:paraId="00B19D5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8ECBE1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D460CE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36A630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36593F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RASHODI(nastavni materijal  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pisana dokumentacija)</w:t>
            </w:r>
          </w:p>
        </w:tc>
        <w:tc>
          <w:tcPr>
            <w:tcW w:w="1688" w:type="dxa"/>
            <w:vMerge w:val="restart"/>
          </w:tcPr>
          <w:p w14:paraId="3AE9C903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35D15BF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BC217C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2018041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461C06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51FAF73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B9A9BC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14:paraId="0E67224C" w14:textId="77777777" w:rsidTr="00711DDF">
        <w:trPr>
          <w:trHeight w:val="98"/>
        </w:trPr>
        <w:tc>
          <w:tcPr>
            <w:tcW w:w="788" w:type="dxa"/>
            <w:vMerge/>
          </w:tcPr>
          <w:p w14:paraId="3B98DBB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23143E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1688" w:type="dxa"/>
            <w:vMerge/>
          </w:tcPr>
          <w:p w14:paraId="6706177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FBFB68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CB3C8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7DCEF5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1D5B0B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DE968D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61EF8C3C" w14:textId="77777777" w:rsidTr="00711DDF">
        <w:trPr>
          <w:trHeight w:val="134"/>
        </w:trPr>
        <w:tc>
          <w:tcPr>
            <w:tcW w:w="788" w:type="dxa"/>
            <w:vMerge w:val="restart"/>
          </w:tcPr>
          <w:p w14:paraId="259B879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5AAC83D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74BAC5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D1F9DD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0F7DE5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201A364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</w:p>
          <w:p w14:paraId="28A221B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14:paraId="6EF4E324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43BABE9C" w14:textId="77777777" w:rsidR="00944ECA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 i obrazovanja</w:t>
            </w:r>
          </w:p>
        </w:tc>
        <w:tc>
          <w:tcPr>
            <w:tcW w:w="1674" w:type="dxa"/>
            <w:vMerge w:val="restart"/>
          </w:tcPr>
          <w:p w14:paraId="6E2F3B1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4FBBC9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87E22C0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A08074D" w14:textId="77777777"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14:paraId="310CEFDD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85AB16C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A5568A8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99CC881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EC4BDAC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CAD7442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551DCB9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08D6965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110668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42F9EE4" w14:textId="77777777"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058380BD" w14:textId="77777777" w:rsidTr="001C1FB5">
        <w:trPr>
          <w:trHeight w:val="760"/>
        </w:trPr>
        <w:tc>
          <w:tcPr>
            <w:tcW w:w="788" w:type="dxa"/>
            <w:vMerge/>
          </w:tcPr>
          <w:p w14:paraId="3DE3B9E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460BB0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1688" w:type="dxa"/>
            <w:vMerge/>
          </w:tcPr>
          <w:p w14:paraId="6DF3ADA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85A66D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F2736C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E6CEB0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382104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FB7B40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7F731DEA" w14:textId="77777777" w:rsidTr="00711DDF">
        <w:trPr>
          <w:trHeight w:val="164"/>
        </w:trPr>
        <w:tc>
          <w:tcPr>
            <w:tcW w:w="788" w:type="dxa"/>
            <w:vMerge w:val="restart"/>
          </w:tcPr>
          <w:p w14:paraId="20EE8B9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 xml:space="preserve">2.3. </w:t>
            </w:r>
          </w:p>
          <w:p w14:paraId="7A6E94F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F54E75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  <w:vMerge w:val="restart"/>
          </w:tcPr>
          <w:p w14:paraId="773D113C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CCB100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5329F4F" w14:textId="77777777" w:rsidR="005327C5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5216472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BB5935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FE346F4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D25D54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14:paraId="6E3E13E5" w14:textId="77777777" w:rsidTr="001C1FB5">
        <w:trPr>
          <w:trHeight w:val="751"/>
        </w:trPr>
        <w:tc>
          <w:tcPr>
            <w:tcW w:w="788" w:type="dxa"/>
            <w:vMerge/>
          </w:tcPr>
          <w:p w14:paraId="7E4F8B2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C9A156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14:paraId="4E351B1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65C298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8B2DFE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0144D7B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91575A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74F7B8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F42087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4C6A3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593B2C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2D24DC29" w14:textId="77777777" w:rsidTr="00711DDF">
        <w:trPr>
          <w:trHeight w:val="153"/>
        </w:trPr>
        <w:tc>
          <w:tcPr>
            <w:tcW w:w="788" w:type="dxa"/>
            <w:vMerge w:val="restart"/>
          </w:tcPr>
          <w:p w14:paraId="5E8E1A5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14:paraId="0C95A06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33646C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445700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6E8419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72937C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  <w:vMerge w:val="restart"/>
          </w:tcPr>
          <w:p w14:paraId="034D21FD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411D9AF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27CF989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21E41B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DCC9174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BF4E5E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14:paraId="3068BF7C" w14:textId="77777777" w:rsidTr="00711DDF">
        <w:trPr>
          <w:trHeight w:val="299"/>
        </w:trPr>
        <w:tc>
          <w:tcPr>
            <w:tcW w:w="788" w:type="dxa"/>
            <w:vMerge/>
          </w:tcPr>
          <w:p w14:paraId="7A1ED38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0BA4E81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1688" w:type="dxa"/>
            <w:vMerge/>
          </w:tcPr>
          <w:p w14:paraId="50676C6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AB5926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2BEC9C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C50500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1C04B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DEE0CA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F5851" w:rsidRPr="001C1FB5" w14:paraId="4D8FCD86" w14:textId="77777777" w:rsidTr="00711DDF">
        <w:trPr>
          <w:trHeight w:val="735"/>
        </w:trPr>
        <w:tc>
          <w:tcPr>
            <w:tcW w:w="788" w:type="dxa"/>
            <w:vMerge w:val="restart"/>
          </w:tcPr>
          <w:p w14:paraId="3D86B6EA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14:paraId="7423F1B1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14:paraId="21FC0678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14:paraId="5C90E41D" w14:textId="77777777" w:rsidR="008F5851" w:rsidRPr="001C1FB5" w:rsidRDefault="00756D7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3D8C010E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3F114BBB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5931004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5DA1D14" w14:textId="77777777" w:rsidR="008F5851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B9A67DF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8F5851" w:rsidRPr="001C1FB5" w14:paraId="518EEE62" w14:textId="77777777" w:rsidTr="00711DDF">
        <w:trPr>
          <w:trHeight w:val="593"/>
        </w:trPr>
        <w:tc>
          <w:tcPr>
            <w:tcW w:w="788" w:type="dxa"/>
            <w:vMerge/>
          </w:tcPr>
          <w:p w14:paraId="20CC5CA8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5B0B5DBD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5E180B27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B70BBCC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EE158C7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61791B2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13D5DD7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A45C478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10DD20AF" w14:textId="77777777" w:rsidTr="00711DDF">
        <w:trPr>
          <w:trHeight w:val="175"/>
        </w:trPr>
        <w:tc>
          <w:tcPr>
            <w:tcW w:w="788" w:type="dxa"/>
          </w:tcPr>
          <w:p w14:paraId="735C132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2E58D1A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688" w:type="dxa"/>
          </w:tcPr>
          <w:p w14:paraId="2070F7B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8DC432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50A26C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17EB62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51EB46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5FCDDF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9694A" w:rsidRPr="001C1FB5" w14:paraId="6C3A1110" w14:textId="77777777" w:rsidTr="00711DDF">
        <w:trPr>
          <w:trHeight w:val="413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14:paraId="0E3B9106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68B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  <w:p w14:paraId="4BFFD149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14:paraId="300CBF9A" w14:textId="77777777" w:rsidR="0089694A" w:rsidRPr="001C1FB5" w:rsidRDefault="00756D7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741F47DD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F14F014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114B26C8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B1B6F59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68B4EA6" w14:textId="77777777" w:rsidR="0089694A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954FB51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89694A" w:rsidRPr="001C1FB5" w14:paraId="62BDFF7F" w14:textId="77777777" w:rsidTr="00711DDF">
        <w:trPr>
          <w:trHeight w:val="915"/>
        </w:trPr>
        <w:tc>
          <w:tcPr>
            <w:tcW w:w="788" w:type="dxa"/>
            <w:vMerge/>
            <w:tcBorders>
              <w:right w:val="single" w:sz="4" w:space="0" w:color="auto"/>
            </w:tcBorders>
          </w:tcPr>
          <w:p w14:paraId="0AAD8D53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C07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4BE5F31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11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7656D528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C3C511F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100FA30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D8ADAE2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2FBC29B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F65781F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646DA4CE" w14:textId="77777777" w:rsidTr="00711DDF">
        <w:trPr>
          <w:trHeight w:val="98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14:paraId="2DFF9AD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6BB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14:paraId="79774F3C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71279FB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8261C8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0921F93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76231A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D16E35B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21CC2E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60688819" w14:textId="77777777" w:rsidTr="00711DDF">
        <w:trPr>
          <w:trHeight w:val="98"/>
        </w:trPr>
        <w:tc>
          <w:tcPr>
            <w:tcW w:w="788" w:type="dxa"/>
            <w:vMerge/>
          </w:tcPr>
          <w:p w14:paraId="5D5855F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20E6CA7C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0F2C426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756D73">
              <w:rPr>
                <w:rFonts w:ascii="Century Gothic" w:eastAsia="Arial Unicode MS" w:hAnsi="Century Gothic" w:cs="Arial Unicode MS"/>
                <w:sz w:val="20"/>
                <w:szCs w:val="20"/>
              </w:rPr>
              <w:t>15612100</w:t>
            </w:r>
          </w:p>
        </w:tc>
        <w:tc>
          <w:tcPr>
            <w:tcW w:w="1688" w:type="dxa"/>
            <w:vMerge/>
          </w:tcPr>
          <w:p w14:paraId="0C5BBC2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64CD4B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C88659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7AD284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EF9D1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B69442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236B483D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253A118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3</w:t>
            </w:r>
          </w:p>
        </w:tc>
        <w:tc>
          <w:tcPr>
            <w:tcW w:w="3342" w:type="dxa"/>
          </w:tcPr>
          <w:p w14:paraId="3FC052B2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688" w:type="dxa"/>
            <w:vMerge w:val="restart"/>
          </w:tcPr>
          <w:p w14:paraId="503155E6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2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0FB92D3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E08C74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41D224B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5D7819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79309B2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14:paraId="4EE7BFF7" w14:textId="77777777" w:rsidR="00644477" w:rsidRDefault="00284F6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14:paraId="2BBC3974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EF4DEFF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31BBDE5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A50CB57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8959795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DE4F3D7" w14:textId="77777777"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6C22B3E0" w14:textId="77777777" w:rsidTr="00711DDF">
        <w:trPr>
          <w:trHeight w:val="98"/>
        </w:trPr>
        <w:tc>
          <w:tcPr>
            <w:tcW w:w="788" w:type="dxa"/>
            <w:vMerge/>
          </w:tcPr>
          <w:p w14:paraId="65BF0A6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CFFCF43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CBF2B1C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15811200</w:t>
            </w:r>
          </w:p>
        </w:tc>
        <w:tc>
          <w:tcPr>
            <w:tcW w:w="1688" w:type="dxa"/>
            <w:vMerge/>
          </w:tcPr>
          <w:p w14:paraId="3CE5AF0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2799CC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E805F5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DD5D59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F708F1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C2D97B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2E2B2763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0A5B9B8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4.</w:t>
            </w:r>
          </w:p>
        </w:tc>
        <w:tc>
          <w:tcPr>
            <w:tcW w:w="3342" w:type="dxa"/>
          </w:tcPr>
          <w:p w14:paraId="7769528A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JESTENINE</w:t>
            </w:r>
          </w:p>
        </w:tc>
        <w:tc>
          <w:tcPr>
            <w:tcW w:w="1688" w:type="dxa"/>
            <w:vMerge w:val="restart"/>
          </w:tcPr>
          <w:p w14:paraId="1E907E8E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0.000,00</w:t>
            </w:r>
          </w:p>
        </w:tc>
        <w:tc>
          <w:tcPr>
            <w:tcW w:w="1671" w:type="dxa"/>
            <w:vMerge w:val="restart"/>
          </w:tcPr>
          <w:p w14:paraId="2853E25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51E9B1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722F99E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72F9AF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857E498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EE97B4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302F7355" w14:textId="77777777" w:rsidTr="00711DDF">
        <w:trPr>
          <w:trHeight w:val="98"/>
        </w:trPr>
        <w:tc>
          <w:tcPr>
            <w:tcW w:w="788" w:type="dxa"/>
            <w:vMerge/>
          </w:tcPr>
          <w:p w14:paraId="4892DD9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54B3DB9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28BBC91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50000-1</w:t>
            </w:r>
          </w:p>
        </w:tc>
        <w:tc>
          <w:tcPr>
            <w:tcW w:w="1688" w:type="dxa"/>
            <w:vMerge/>
          </w:tcPr>
          <w:p w14:paraId="75CE091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C40F39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CE593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140D5E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F5B4A6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C42F7F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6FB3419D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27684B2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42" w:type="dxa"/>
          </w:tcPr>
          <w:p w14:paraId="67174D96" w14:textId="77777777" w:rsidR="00644477" w:rsidRPr="001C1FB5" w:rsidRDefault="006E251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BRAĐENA RIŽA</w:t>
            </w:r>
          </w:p>
        </w:tc>
        <w:tc>
          <w:tcPr>
            <w:tcW w:w="1688" w:type="dxa"/>
            <w:vMerge w:val="restart"/>
          </w:tcPr>
          <w:p w14:paraId="04086576" w14:textId="77777777" w:rsidR="00644477" w:rsidRPr="001C1FB5" w:rsidRDefault="006E251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671" w:type="dxa"/>
            <w:vMerge w:val="restart"/>
          </w:tcPr>
          <w:p w14:paraId="51291DE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16D366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45CD078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5A788E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73C2091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8BA574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78760BA7" w14:textId="77777777" w:rsidTr="00711DDF">
        <w:trPr>
          <w:trHeight w:val="98"/>
        </w:trPr>
        <w:tc>
          <w:tcPr>
            <w:tcW w:w="788" w:type="dxa"/>
            <w:vMerge/>
          </w:tcPr>
          <w:p w14:paraId="4AE929C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DF4C056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183858C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614000-5 </w:t>
            </w:r>
          </w:p>
        </w:tc>
        <w:tc>
          <w:tcPr>
            <w:tcW w:w="1688" w:type="dxa"/>
            <w:vMerge/>
          </w:tcPr>
          <w:p w14:paraId="0DA731B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22A010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0757BE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61FF08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25BB5E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35D2C3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1A0262CA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63A9F60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A5188F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14:paraId="7500850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FFC762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34E4FF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E5EE31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939D453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ŠEĆER KONZUMNI</w:t>
            </w:r>
          </w:p>
        </w:tc>
        <w:tc>
          <w:tcPr>
            <w:tcW w:w="1688" w:type="dxa"/>
            <w:vMerge w:val="restart"/>
          </w:tcPr>
          <w:p w14:paraId="4A935A21" w14:textId="77777777" w:rsidR="00644477" w:rsidRPr="001C1FB5" w:rsidRDefault="00756D7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11F585F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322519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26A0F26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78076D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65C07FF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3AB9F1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2231922A" w14:textId="77777777" w:rsidTr="00711DDF">
        <w:trPr>
          <w:trHeight w:val="98"/>
        </w:trPr>
        <w:tc>
          <w:tcPr>
            <w:tcW w:w="788" w:type="dxa"/>
            <w:vMerge/>
          </w:tcPr>
          <w:p w14:paraId="68948C9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5E15E76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1F188CB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83000-5</w:t>
            </w:r>
          </w:p>
        </w:tc>
        <w:tc>
          <w:tcPr>
            <w:tcW w:w="1688" w:type="dxa"/>
            <w:vMerge/>
          </w:tcPr>
          <w:p w14:paraId="3A19A8D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5700D5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6BB868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32512C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04D5FE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36559C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6EFDDD50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62C1268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  <w:p w14:paraId="26F0F28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493D4F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65DF7F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DFEE90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73F1FD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BB46014" w14:textId="77777777" w:rsidR="00644477" w:rsidRPr="001C1FB5" w:rsidRDefault="00FC21D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AJA</w:t>
            </w:r>
          </w:p>
        </w:tc>
        <w:tc>
          <w:tcPr>
            <w:tcW w:w="1688" w:type="dxa"/>
            <w:vMerge w:val="restart"/>
          </w:tcPr>
          <w:p w14:paraId="31D6C039" w14:textId="77777777" w:rsidR="00644477" w:rsidRPr="001C1FB5" w:rsidRDefault="006E251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1699263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C5B1DB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1E8EB46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3AB36C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A61FB1D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BEB5A8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143D82DE" w14:textId="77777777" w:rsidTr="00711DDF">
        <w:trPr>
          <w:trHeight w:val="98"/>
        </w:trPr>
        <w:tc>
          <w:tcPr>
            <w:tcW w:w="788" w:type="dxa"/>
            <w:vMerge/>
          </w:tcPr>
          <w:p w14:paraId="1C203D3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BD8A02D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0859F3C" w14:textId="77777777" w:rsidR="0089694A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03142500-3</w:t>
            </w:r>
          </w:p>
        </w:tc>
        <w:tc>
          <w:tcPr>
            <w:tcW w:w="1688" w:type="dxa"/>
            <w:vMerge/>
          </w:tcPr>
          <w:p w14:paraId="013AA62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205DCF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5FB010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962E37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1BD7DE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D933AA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4BB35385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16D237A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</w:tcPr>
          <w:p w14:paraId="19AE7DBB" w14:textId="77777777" w:rsidR="00644477" w:rsidRPr="001C1FB5" w:rsidRDefault="00B91B5B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SVJEŽE I ZAMRZNUTO POVRĆE </w:t>
            </w:r>
          </w:p>
        </w:tc>
        <w:tc>
          <w:tcPr>
            <w:tcW w:w="1688" w:type="dxa"/>
            <w:vMerge w:val="restart"/>
          </w:tcPr>
          <w:p w14:paraId="561A23E8" w14:textId="77777777" w:rsidR="00644477" w:rsidRPr="001C1FB5" w:rsidRDefault="00F12C1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394E7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43E0653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2985C2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7A1333B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DB378C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92E266A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A84977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57DCB239" w14:textId="77777777" w:rsidTr="00711DDF">
        <w:trPr>
          <w:trHeight w:val="98"/>
        </w:trPr>
        <w:tc>
          <w:tcPr>
            <w:tcW w:w="788" w:type="dxa"/>
            <w:vMerge/>
          </w:tcPr>
          <w:p w14:paraId="3998047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7EEFE7A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6A5543A" w14:textId="77777777" w:rsidR="00B91B5B" w:rsidRPr="001C1FB5" w:rsidRDefault="0089694A" w:rsidP="00B91B5B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31100-8 </w:t>
            </w:r>
          </w:p>
        </w:tc>
        <w:tc>
          <w:tcPr>
            <w:tcW w:w="1688" w:type="dxa"/>
            <w:vMerge/>
          </w:tcPr>
          <w:p w14:paraId="4F9D20F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A06932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947F67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8C70F0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797F9D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C58DB2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3C7D01CA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48AE17FD" w14:textId="77777777"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  <w:p w14:paraId="59DB123C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4577305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9E45DE1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8F2837C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AAB2AD4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396C761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A6BAF34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02D2500" w14:textId="77777777"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EF132EF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VOĆE I PRERAĐEVINE OD VOĆA</w:t>
            </w:r>
          </w:p>
        </w:tc>
        <w:tc>
          <w:tcPr>
            <w:tcW w:w="1688" w:type="dxa"/>
            <w:vMerge w:val="restart"/>
          </w:tcPr>
          <w:p w14:paraId="663BF508" w14:textId="77777777" w:rsidR="00644477" w:rsidRPr="001C1FB5" w:rsidRDefault="00871C1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253425F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CA0A04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1931F58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CA4E9D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DAB1CD1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14:paraId="387D5D9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</w:tc>
      </w:tr>
      <w:tr w:rsidR="00644477" w:rsidRPr="001C1FB5" w14:paraId="0B6A156E" w14:textId="77777777" w:rsidTr="00711DDF">
        <w:trPr>
          <w:trHeight w:val="98"/>
        </w:trPr>
        <w:tc>
          <w:tcPr>
            <w:tcW w:w="788" w:type="dxa"/>
            <w:vMerge/>
          </w:tcPr>
          <w:p w14:paraId="22BA6D3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4FD823E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C7A707E" w14:textId="77777777" w:rsidR="005408BC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22000-3</w:t>
            </w:r>
          </w:p>
        </w:tc>
        <w:tc>
          <w:tcPr>
            <w:tcW w:w="1688" w:type="dxa"/>
            <w:vMerge/>
          </w:tcPr>
          <w:p w14:paraId="303A882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086666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F148C7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25E5AE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8D2DC7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C6074B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4EA3D096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7FC4CFF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0.</w:t>
            </w:r>
          </w:p>
        </w:tc>
        <w:tc>
          <w:tcPr>
            <w:tcW w:w="3342" w:type="dxa"/>
          </w:tcPr>
          <w:p w14:paraId="3C6BEB23" w14:textId="77777777" w:rsidR="00644477" w:rsidRPr="001C1FB5" w:rsidRDefault="003B3FF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ČAJ</w:t>
            </w:r>
          </w:p>
        </w:tc>
        <w:tc>
          <w:tcPr>
            <w:tcW w:w="1688" w:type="dxa"/>
            <w:vMerge w:val="restart"/>
          </w:tcPr>
          <w:p w14:paraId="13286978" w14:textId="77777777" w:rsidR="00644477" w:rsidRPr="001C1FB5" w:rsidRDefault="003B3FF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1062EC9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E1A7DE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195D9B4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719E24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709C90D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D72F81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06C8982C" w14:textId="77777777" w:rsidTr="005E7E13">
        <w:trPr>
          <w:trHeight w:val="1101"/>
        </w:trPr>
        <w:tc>
          <w:tcPr>
            <w:tcW w:w="788" w:type="dxa"/>
            <w:vMerge/>
          </w:tcPr>
          <w:p w14:paraId="7D85E29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4534587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99F113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3B3F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863000-5 </w:t>
            </w:r>
          </w:p>
        </w:tc>
        <w:tc>
          <w:tcPr>
            <w:tcW w:w="1688" w:type="dxa"/>
            <w:vMerge/>
          </w:tcPr>
          <w:p w14:paraId="4663C47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C74FB7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EE1110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B57F85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8DFDD0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F3030A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14:paraId="57F3FCBA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5882875B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1.</w:t>
            </w:r>
          </w:p>
        </w:tc>
        <w:tc>
          <w:tcPr>
            <w:tcW w:w="3342" w:type="dxa"/>
          </w:tcPr>
          <w:p w14:paraId="228F90D1" w14:textId="77777777" w:rsidR="00711DDF" w:rsidRPr="001C1FB5" w:rsidRDefault="00B91B5B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LAČI</w:t>
            </w:r>
          </w:p>
        </w:tc>
        <w:tc>
          <w:tcPr>
            <w:tcW w:w="1688" w:type="dxa"/>
            <w:vMerge w:val="restart"/>
          </w:tcPr>
          <w:p w14:paraId="78B364D5" w14:textId="77777777" w:rsidR="00711DDF" w:rsidRPr="001C1FB5" w:rsidRDefault="00871C16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711DD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15304774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831DB38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2BB3E862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FE6C6F4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36B3FD4" w14:textId="77777777" w:rsidR="00711DDF" w:rsidRPr="001C1FB5" w:rsidRDefault="007D068A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47C82E8" w14:textId="77777777" w:rsidR="00711DDF" w:rsidRPr="001C1FB5" w:rsidRDefault="00284F6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37B6BE6C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8B3FB4A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BBC3FB8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FE536CE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774692F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14:paraId="4AC748BB" w14:textId="77777777" w:rsidTr="00E208CF">
        <w:trPr>
          <w:trHeight w:val="98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14:paraId="46333E71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6EF4AD8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517197D" w14:textId="77777777" w:rsidR="00711DDF" w:rsidRPr="001C1FB5" w:rsidRDefault="00B91B5B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12200-5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14:paraId="32397BCB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24EFB1A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B0404EB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43D5123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F5E742C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59B8843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6E51E6D4" w14:textId="77777777" w:rsidTr="005408BC">
        <w:trPr>
          <w:trHeight w:val="9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185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C06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F2C" w14:textId="77777777" w:rsidR="005408BC" w:rsidRPr="001C1FB5" w:rsidRDefault="00871C16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4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</w:tcPr>
          <w:p w14:paraId="18894F4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6B33DE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055A51A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4FA8CB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AF532A7" w14:textId="77777777" w:rsidR="005408BC" w:rsidRPr="001C1FB5" w:rsidRDefault="007D068A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BA5195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47CA154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E9FAD4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EC8084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AF2C3E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1ABBBD4E" w14:textId="77777777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4D86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6E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AC05" w14:textId="77777777" w:rsidR="005408BC" w:rsidRPr="001C1FB5" w:rsidRDefault="00871C16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3D4E362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C8127A6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1DAFA3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8BD49C6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0C4033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012080B3" w14:textId="77777777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23E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16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28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64327A1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F83922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58B10B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30E784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D29369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7BB98F17" w14:textId="77777777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02D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AE0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ABFC" w14:textId="77777777" w:rsidR="005408BC" w:rsidRPr="001C1FB5" w:rsidRDefault="007438C9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067F966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B9953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59DD709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4F6AB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8BE6871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2811ADE8" w14:textId="77777777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4F9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6A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6AE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7817F7C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A88E2B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06F198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133BBC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8B738F9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005BD66D" w14:textId="77777777" w:rsidTr="005408BC">
        <w:trPr>
          <w:trHeight w:val="14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641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2C9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8E6FD" w14:textId="77777777" w:rsidR="005408BC" w:rsidRPr="001C1FB5" w:rsidRDefault="00871C16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4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068233B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06584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A759E7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4D330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5ABF17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2077C4CD" w14:textId="77777777" w:rsidTr="00E208CF">
        <w:trPr>
          <w:trHeight w:val="14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DC5C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7C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EE80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33A88AB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3DDAEF0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A8D0770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F63388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C7CF2B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55A906BB" w14:textId="77777777" w:rsidTr="005408BC">
        <w:trPr>
          <w:trHeight w:val="31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A50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62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14:paraId="0D16AA3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D8123" w14:textId="77777777" w:rsidR="005408BC" w:rsidRPr="001C1FB5" w:rsidRDefault="007438C9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4</w:t>
            </w:r>
            <w:r w:rsidR="00871C16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049FDE2E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41B429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4D7217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C2C381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7716E7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0BB93BEE" w14:textId="77777777" w:rsidTr="00E208CF">
        <w:trPr>
          <w:trHeight w:val="27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412DE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DD0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130000-8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ABE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15AB7E4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176C6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0A7E2F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3BA4B3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CE5173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2D14C742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5C3CD8D9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3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2557F04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14:paraId="39AA69ED" w14:textId="77777777" w:rsidR="00E208CF" w:rsidRPr="001C1FB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59AE8C87" w14:textId="77777777" w:rsidR="00E208CF" w:rsidRDefault="00871C16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14:paraId="1851F24F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AC97D52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ED9643E" w14:textId="77777777" w:rsidR="00B91B5B" w:rsidRDefault="00F12C12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5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14:paraId="34E773DE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E54E138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950E575" w14:textId="77777777" w:rsidR="00B91B5B" w:rsidRPr="001C1FB5" w:rsidRDefault="00871C16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11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7F7F713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728837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484900C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3B02FE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92BA28B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A07633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38773CE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169568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12900E9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7F4E809A" w14:textId="77777777" w:rsidTr="005408BC">
        <w:trPr>
          <w:trHeight w:val="675"/>
        </w:trPr>
        <w:tc>
          <w:tcPr>
            <w:tcW w:w="788" w:type="dxa"/>
            <w:vMerge/>
          </w:tcPr>
          <w:p w14:paraId="112CF5F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04E3AC31" w14:textId="77777777" w:rsidR="00E208CF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Pripravljena i konzerviran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00000-0</w:t>
            </w:r>
          </w:p>
          <w:p w14:paraId="2D518987" w14:textId="77777777" w:rsidR="000B0A7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C15BC96" w14:textId="77777777" w:rsidR="000B0A7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Smrznut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  <w:p w14:paraId="58F09757" w14:textId="77777777" w:rsidR="000B0A75" w:rsidRPr="001C1FB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 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21000-3</w:t>
            </w:r>
          </w:p>
        </w:tc>
        <w:tc>
          <w:tcPr>
            <w:tcW w:w="1688" w:type="dxa"/>
            <w:vMerge/>
          </w:tcPr>
          <w:p w14:paraId="20EABE1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88A8DB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66C2CE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F0472D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8B572E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406AE0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3A56DDC8" w14:textId="77777777" w:rsidTr="00E208CF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01A89A25" w14:textId="77777777" w:rsidR="00E208CF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4</w:t>
            </w:r>
            <w:r w:rsidR="00FC5D2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3C2E3D35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4EEE3D5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BA755EA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D97F5A9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9B80D6B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4E77E1D" w14:textId="77777777" w:rsidR="00FC5D25" w:rsidRPr="001C1FB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FDDF9D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14:paraId="01C7C9F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689BB636" w14:textId="77777777" w:rsidR="00E208CF" w:rsidRPr="001C1FB5" w:rsidRDefault="00871C16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38AA194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098733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2389B8B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57FF7F4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95843AD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A291D6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76593B2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83E247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30B0F4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67DCE065" w14:textId="77777777" w:rsidTr="005408BC">
        <w:trPr>
          <w:trHeight w:val="270"/>
        </w:trPr>
        <w:tc>
          <w:tcPr>
            <w:tcW w:w="788" w:type="dxa"/>
            <w:vMerge/>
          </w:tcPr>
          <w:p w14:paraId="31870F3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255F3E0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511000-3</w:t>
            </w:r>
          </w:p>
        </w:tc>
        <w:tc>
          <w:tcPr>
            <w:tcW w:w="1688" w:type="dxa"/>
            <w:vMerge/>
          </w:tcPr>
          <w:p w14:paraId="51DB108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C159BD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07E1D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D70D0E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C0BCE5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BF6D88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542CA304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1F99757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5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5D3CD40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14:paraId="019E594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32D29DC7" w14:textId="77777777" w:rsidR="00E208CF" w:rsidRPr="001C1FB5" w:rsidRDefault="00FA78C9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7.2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54FBB79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7BF924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6B5AC12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3B09A1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914ECC6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2CC6882" w14:textId="77777777"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66D2116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3F17B0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209654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D7F354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2582B6C4" w14:textId="77777777" w:rsidTr="005408BC">
        <w:trPr>
          <w:trHeight w:val="675"/>
        </w:trPr>
        <w:tc>
          <w:tcPr>
            <w:tcW w:w="788" w:type="dxa"/>
            <w:vMerge/>
          </w:tcPr>
          <w:p w14:paraId="4F76AB5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6980F1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15500000-3</w:t>
            </w:r>
          </w:p>
        </w:tc>
        <w:tc>
          <w:tcPr>
            <w:tcW w:w="1688" w:type="dxa"/>
            <w:vMerge/>
          </w:tcPr>
          <w:p w14:paraId="62886B3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68689E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2654A19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2D8592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0E01BB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094BF7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2FBA0824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22AA31F4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6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764B32A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DE443A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9037298" w14:textId="77777777" w:rsidR="00E208CF" w:rsidRPr="001C1FB5" w:rsidRDefault="006E2519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NI SOKOVI I SIRUPI</w:t>
            </w:r>
          </w:p>
          <w:p w14:paraId="14501BC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6046136E" w14:textId="77777777" w:rsidR="00E208CF" w:rsidRPr="001C1FB5" w:rsidRDefault="00F12C12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7B644C0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1C4DBE4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08349AB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5200CA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9919EDC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2882901" w14:textId="77777777"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3C99BEF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140CF8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E66097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B8606A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6069864F" w14:textId="77777777" w:rsidTr="005408BC">
        <w:trPr>
          <w:trHeight w:val="675"/>
        </w:trPr>
        <w:tc>
          <w:tcPr>
            <w:tcW w:w="788" w:type="dxa"/>
            <w:vMerge/>
          </w:tcPr>
          <w:p w14:paraId="0ED70DE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B3CC23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21000-4 </w:t>
            </w:r>
          </w:p>
        </w:tc>
        <w:tc>
          <w:tcPr>
            <w:tcW w:w="1688" w:type="dxa"/>
            <w:vMerge/>
          </w:tcPr>
          <w:p w14:paraId="14F472E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0E8F28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AD842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2B4AFB4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8C56D4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8FF2CE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36C332DD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4B5264F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7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32F8DAA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SNOĆE</w:t>
            </w:r>
          </w:p>
          <w:p w14:paraId="0FEA3BD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2805D5BC" w14:textId="77777777" w:rsidR="00E208CF" w:rsidRPr="001C1FB5" w:rsidRDefault="00FA78C9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02E55D19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4314CB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6258F10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922B31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33E5420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92E1B60" w14:textId="77777777"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58DD243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2653F1E8" w14:textId="77777777" w:rsidTr="005408BC">
        <w:trPr>
          <w:trHeight w:val="675"/>
        </w:trPr>
        <w:tc>
          <w:tcPr>
            <w:tcW w:w="788" w:type="dxa"/>
            <w:vMerge/>
          </w:tcPr>
          <w:p w14:paraId="79831CC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35F4E07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411100-3</w:t>
            </w:r>
          </w:p>
          <w:p w14:paraId="0E5499D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5E9E87B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2C8B98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981CE79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3DAE9C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473E6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831B75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A2114D0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7D740EA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862C71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AČINI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307C1CE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246DFDE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AB21F9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0E71F4A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4C3E25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9CE1EF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387700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5DE2A0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4C83D0B" w14:textId="77777777" w:rsidTr="005408BC">
        <w:trPr>
          <w:trHeight w:val="675"/>
        </w:trPr>
        <w:tc>
          <w:tcPr>
            <w:tcW w:w="788" w:type="dxa"/>
            <w:vMerge/>
          </w:tcPr>
          <w:p w14:paraId="4228503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F9A5A5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870000-7</w:t>
            </w:r>
          </w:p>
        </w:tc>
        <w:tc>
          <w:tcPr>
            <w:tcW w:w="1688" w:type="dxa"/>
            <w:vMerge/>
          </w:tcPr>
          <w:p w14:paraId="7F87DDC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A54A51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C4D3B7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9EE35B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8F9B4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A43C42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5874A32" w14:textId="77777777" w:rsidTr="001C1FB5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00DAB00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9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09FDEFF" w14:textId="77777777" w:rsidR="007D068A" w:rsidRPr="001C1FB5" w:rsidRDefault="000159A0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ČIŠĆENE GRAHORICE U KONZERVI</w:t>
            </w:r>
          </w:p>
          <w:p w14:paraId="703AD06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1B59D6B6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608ECF1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1ACAB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</w:tc>
        <w:tc>
          <w:tcPr>
            <w:tcW w:w="1674" w:type="dxa"/>
            <w:vMerge w:val="restart"/>
          </w:tcPr>
          <w:p w14:paraId="3833CCE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14:paraId="3647F13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0FE83A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14:paraId="3F0D9D5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14:paraId="085A269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8A87D19" w14:textId="77777777" w:rsidTr="005408BC">
        <w:trPr>
          <w:trHeight w:val="675"/>
        </w:trPr>
        <w:tc>
          <w:tcPr>
            <w:tcW w:w="788" w:type="dxa"/>
            <w:vMerge/>
          </w:tcPr>
          <w:p w14:paraId="323623C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206507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VP-</w:t>
            </w:r>
            <w:r w:rsidR="000159A0" w:rsidRPr="000159A0">
              <w:rPr>
                <w:rFonts w:ascii="Century Gothic" w:eastAsia="Arial Unicode MS" w:hAnsi="Century Gothic" w:cs="Arial Unicode MS"/>
                <w:sz w:val="20"/>
                <w:szCs w:val="20"/>
              </w:rPr>
              <w:t>15331463-0</w:t>
            </w:r>
          </w:p>
        </w:tc>
        <w:tc>
          <w:tcPr>
            <w:tcW w:w="1688" w:type="dxa"/>
            <w:vMerge/>
          </w:tcPr>
          <w:p w14:paraId="2748FB2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5D7196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7F633E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B32C4B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5B1947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899A05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0170CA8" w14:textId="77777777" w:rsidTr="001C1FB5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02D405F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0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AF5C56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BEZALKOHOLNA PIĆA</w:t>
            </w:r>
          </w:p>
          <w:p w14:paraId="61A3A14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5D6EA729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790FBA9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B7625D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14:paraId="2E97AEF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C1FC9D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A8F18F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EBDB01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6E1965ED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F6833CD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B981F4E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5F5D963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3A193F0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8B54A61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DF3768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F2EA0B9" w14:textId="77777777" w:rsidTr="005408BC">
        <w:trPr>
          <w:trHeight w:val="270"/>
        </w:trPr>
        <w:tc>
          <w:tcPr>
            <w:tcW w:w="788" w:type="dxa"/>
            <w:vMerge/>
          </w:tcPr>
          <w:p w14:paraId="6F4D6D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086664B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980000-1</w:t>
            </w:r>
          </w:p>
        </w:tc>
        <w:tc>
          <w:tcPr>
            <w:tcW w:w="1688" w:type="dxa"/>
            <w:vMerge/>
          </w:tcPr>
          <w:p w14:paraId="5B324FD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42DCE0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4519F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200E5A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7770CD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D3541E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39FAF79" w14:textId="77777777" w:rsidTr="00E208CF">
        <w:trPr>
          <w:trHeight w:val="98"/>
        </w:trPr>
        <w:tc>
          <w:tcPr>
            <w:tcW w:w="788" w:type="dxa"/>
            <w:tcBorders>
              <w:top w:val="single" w:sz="4" w:space="0" w:color="auto"/>
            </w:tcBorders>
          </w:tcPr>
          <w:p w14:paraId="4AD8B69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6E0BEF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70A6E2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630D45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A4FD9D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464CFB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3A818BA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6D850C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C9A7771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201B6BE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14:paraId="5706760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DEB86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F806719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BFFED4B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43F2D7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6BFF2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  <w:vMerge w:val="restart"/>
          </w:tcPr>
          <w:p w14:paraId="6CBB11F9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2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5FAD64E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A05F8D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72275B8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AEEBEE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41D952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14:paraId="5DF0DEA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14:paraId="42724FF4" w14:textId="77777777" w:rsidTr="00711DDF">
        <w:trPr>
          <w:trHeight w:val="785"/>
        </w:trPr>
        <w:tc>
          <w:tcPr>
            <w:tcW w:w="788" w:type="dxa"/>
            <w:vMerge/>
          </w:tcPr>
          <w:p w14:paraId="4CE534E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02AFF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1688" w:type="dxa"/>
            <w:vMerge/>
          </w:tcPr>
          <w:p w14:paraId="5C85534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1D7BD8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8FBB5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113C34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E36E87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B7FD74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B976D5A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36720DF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2.</w:t>
            </w:r>
          </w:p>
          <w:p w14:paraId="508EC42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006E21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31C0D0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62CB7B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C917A3E" w14:textId="77777777" w:rsidR="007D068A" w:rsidRPr="001C1FB5" w:rsidRDefault="00F12C1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OPLA VODA</w:t>
            </w:r>
          </w:p>
        </w:tc>
        <w:tc>
          <w:tcPr>
            <w:tcW w:w="1688" w:type="dxa"/>
            <w:vMerge w:val="restart"/>
          </w:tcPr>
          <w:p w14:paraId="040B794A" w14:textId="77777777" w:rsidR="007D068A" w:rsidRPr="001C1FB5" w:rsidRDefault="00F12C1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4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14:paraId="4738BA6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665446A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A266B5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EF02B04" w14:textId="77777777" w:rsidR="007D068A" w:rsidRPr="001C1FB5" w:rsidRDefault="007D068A" w:rsidP="007D068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14:paraId="1EAF067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14:paraId="68A60DA0" w14:textId="77777777" w:rsidTr="00711DDF">
        <w:trPr>
          <w:trHeight w:val="98"/>
        </w:trPr>
        <w:tc>
          <w:tcPr>
            <w:tcW w:w="788" w:type="dxa"/>
            <w:vMerge/>
          </w:tcPr>
          <w:p w14:paraId="3B4AEE0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49AAF0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400000-7</w:t>
            </w:r>
          </w:p>
        </w:tc>
        <w:tc>
          <w:tcPr>
            <w:tcW w:w="1688" w:type="dxa"/>
            <w:vMerge/>
          </w:tcPr>
          <w:p w14:paraId="7D397EA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1BBAD3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7F1292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9C518B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51B98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F47982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CCC71F3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4565A91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42" w:type="dxa"/>
          </w:tcPr>
          <w:p w14:paraId="6813A0E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  <w:vMerge w:val="restart"/>
          </w:tcPr>
          <w:p w14:paraId="5410B2CE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3.680,00</w:t>
            </w:r>
          </w:p>
        </w:tc>
        <w:tc>
          <w:tcPr>
            <w:tcW w:w="1671" w:type="dxa"/>
            <w:vMerge w:val="restart"/>
          </w:tcPr>
          <w:p w14:paraId="1FA8707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1BEF40B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492DB9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0FEF64A" w14:textId="77777777" w:rsidR="007D068A" w:rsidRPr="001C1FB5" w:rsidRDefault="007D068A" w:rsidP="007D068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14:paraId="603B44D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14:paraId="670E4AE7" w14:textId="77777777" w:rsidTr="00711DDF">
        <w:trPr>
          <w:trHeight w:val="98"/>
        </w:trPr>
        <w:tc>
          <w:tcPr>
            <w:tcW w:w="788" w:type="dxa"/>
            <w:vMerge/>
          </w:tcPr>
          <w:p w14:paraId="2A3C579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7F7F27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1688" w:type="dxa"/>
            <w:vMerge/>
          </w:tcPr>
          <w:p w14:paraId="2E1CF60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81732A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CFDF3E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5838FB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32DE17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22F2E4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FE33044" w14:textId="77777777" w:rsidTr="00711DDF">
        <w:trPr>
          <w:trHeight w:val="98"/>
        </w:trPr>
        <w:tc>
          <w:tcPr>
            <w:tcW w:w="788" w:type="dxa"/>
          </w:tcPr>
          <w:p w14:paraId="2A5C713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32" w:type="dxa"/>
            <w:gridSpan w:val="7"/>
          </w:tcPr>
          <w:p w14:paraId="377007A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7D068A" w:rsidRPr="001C1FB5" w14:paraId="6EE009C3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29BF984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14:paraId="364224D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28B999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09098D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64344A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DAE3D8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07BED2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  <w:vMerge w:val="restart"/>
          </w:tcPr>
          <w:p w14:paraId="4D454A6E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000,00</w:t>
            </w:r>
          </w:p>
        </w:tc>
        <w:tc>
          <w:tcPr>
            <w:tcW w:w="1671" w:type="dxa"/>
            <w:vMerge w:val="restart"/>
          </w:tcPr>
          <w:p w14:paraId="76453B5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9019F1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2E4026C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E1C140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6384C4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8D3C2A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7D068A" w:rsidRPr="001C1FB5" w14:paraId="43076AA8" w14:textId="77777777" w:rsidTr="00711DDF">
        <w:trPr>
          <w:trHeight w:val="98"/>
        </w:trPr>
        <w:tc>
          <w:tcPr>
            <w:tcW w:w="788" w:type="dxa"/>
            <w:vMerge/>
          </w:tcPr>
          <w:p w14:paraId="23E3708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761D50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2F360E1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7C64F3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DD9847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CBB856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0F96E6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C0E134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11410B01" w14:textId="77777777" w:rsidTr="00711DDF">
        <w:trPr>
          <w:trHeight w:val="98"/>
        </w:trPr>
        <w:tc>
          <w:tcPr>
            <w:tcW w:w="788" w:type="dxa"/>
          </w:tcPr>
          <w:p w14:paraId="0E9393D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32" w:type="dxa"/>
            <w:gridSpan w:val="7"/>
          </w:tcPr>
          <w:p w14:paraId="4E9A51C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7D068A" w:rsidRPr="001C1FB5" w14:paraId="576BB94F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074FDD9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3342" w:type="dxa"/>
          </w:tcPr>
          <w:p w14:paraId="1DF399A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  <w:vMerge w:val="restart"/>
          </w:tcPr>
          <w:p w14:paraId="255997CC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9212C9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08B7D77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FD20F4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8A1EEB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74FB1F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</w:p>
        </w:tc>
      </w:tr>
      <w:tr w:rsidR="007D068A" w:rsidRPr="001C1FB5" w14:paraId="191B63A0" w14:textId="77777777" w:rsidTr="00711DDF">
        <w:trPr>
          <w:trHeight w:val="98"/>
        </w:trPr>
        <w:tc>
          <w:tcPr>
            <w:tcW w:w="788" w:type="dxa"/>
            <w:vMerge/>
          </w:tcPr>
          <w:p w14:paraId="5AB0DE5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E4EBD3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30192000-1</w:t>
            </w:r>
          </w:p>
        </w:tc>
        <w:tc>
          <w:tcPr>
            <w:tcW w:w="1688" w:type="dxa"/>
            <w:vMerge/>
          </w:tcPr>
          <w:p w14:paraId="3DBDF2B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B1573D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10976F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324B6B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28383E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A67BF1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09A1FD6" w14:textId="77777777" w:rsidTr="00711DDF">
        <w:trPr>
          <w:trHeight w:val="98"/>
        </w:trPr>
        <w:tc>
          <w:tcPr>
            <w:tcW w:w="788" w:type="dxa"/>
          </w:tcPr>
          <w:p w14:paraId="4AC9AB6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13432" w:type="dxa"/>
            <w:gridSpan w:val="7"/>
          </w:tcPr>
          <w:p w14:paraId="35C20DD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7D068A" w:rsidRPr="001C1FB5" w14:paraId="130F24B0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63C4450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14:paraId="7B9A351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5F317EE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9E9F362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F2ABBF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57A940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  <w:vMerge w:val="restart"/>
          </w:tcPr>
          <w:p w14:paraId="4A8DB672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399D0E7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5940463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1D2902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5F1491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48EBDA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7D068A" w:rsidRPr="001C1FB5" w14:paraId="2DB522E1" w14:textId="77777777" w:rsidTr="00711DDF">
        <w:trPr>
          <w:trHeight w:val="98"/>
        </w:trPr>
        <w:tc>
          <w:tcPr>
            <w:tcW w:w="788" w:type="dxa"/>
            <w:vMerge/>
          </w:tcPr>
          <w:p w14:paraId="46FF261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5642182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114000-1</w:t>
            </w:r>
          </w:p>
          <w:p w14:paraId="2D664F1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1688" w:type="dxa"/>
            <w:vMerge/>
          </w:tcPr>
          <w:p w14:paraId="48F42D0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A6FFD9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56095D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5607ED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1EDF67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115D5B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C932E90" w14:textId="77777777" w:rsidTr="00711DDF">
        <w:trPr>
          <w:trHeight w:val="98"/>
        </w:trPr>
        <w:tc>
          <w:tcPr>
            <w:tcW w:w="788" w:type="dxa"/>
          </w:tcPr>
          <w:p w14:paraId="1907D13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8.</w:t>
            </w:r>
          </w:p>
        </w:tc>
        <w:tc>
          <w:tcPr>
            <w:tcW w:w="13432" w:type="dxa"/>
            <w:gridSpan w:val="7"/>
          </w:tcPr>
          <w:p w14:paraId="5BF18BF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 i oprema</w:t>
            </w:r>
          </w:p>
        </w:tc>
      </w:tr>
      <w:tr w:rsidR="007D068A" w:rsidRPr="001C1FB5" w14:paraId="02DAE66B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156E2E1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EEC0CA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8.1.</w:t>
            </w:r>
          </w:p>
          <w:p w14:paraId="00ADBDF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45D135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1BB679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D82DF2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A,UREDSKI STROJEVI,OPREMA I POTREPŠTINE</w:t>
            </w:r>
          </w:p>
        </w:tc>
        <w:tc>
          <w:tcPr>
            <w:tcW w:w="1688" w:type="dxa"/>
            <w:vMerge w:val="restart"/>
          </w:tcPr>
          <w:p w14:paraId="10B850C0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8.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09FE829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03E4E33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EEC821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2477FC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BFE38E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211</w:t>
            </w:r>
          </w:p>
        </w:tc>
      </w:tr>
      <w:tr w:rsidR="007D068A" w:rsidRPr="001C1FB5" w14:paraId="4CED2BA2" w14:textId="77777777" w:rsidTr="00711DDF">
        <w:trPr>
          <w:trHeight w:val="98"/>
        </w:trPr>
        <w:tc>
          <w:tcPr>
            <w:tcW w:w="788" w:type="dxa"/>
            <w:vMerge/>
          </w:tcPr>
          <w:p w14:paraId="22C656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DE5359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217000-3</w:t>
            </w:r>
          </w:p>
        </w:tc>
        <w:tc>
          <w:tcPr>
            <w:tcW w:w="1688" w:type="dxa"/>
            <w:vMerge/>
          </w:tcPr>
          <w:p w14:paraId="4D45137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E092FA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176B91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2A79ED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8679B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8F793C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DCE7159" w14:textId="77777777" w:rsidTr="0089694A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14:paraId="41AFC6E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14:paraId="0F6DAE9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A5DD9B2" w14:textId="77777777" w:rsidTr="0089694A">
        <w:trPr>
          <w:trHeight w:val="98"/>
        </w:trPr>
        <w:tc>
          <w:tcPr>
            <w:tcW w:w="788" w:type="dxa"/>
          </w:tcPr>
          <w:p w14:paraId="73DF558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9E0C8A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F7D7EF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C7C7F3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F29C86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0FB278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E288B1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46D90E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0FC42B6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6D75566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9.</w:t>
            </w:r>
          </w:p>
          <w:p w14:paraId="4980BE5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B1281B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0083F1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76888D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05701F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4F23FD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UČENIKA</w:t>
            </w:r>
          </w:p>
        </w:tc>
        <w:tc>
          <w:tcPr>
            <w:tcW w:w="1688" w:type="dxa"/>
            <w:vMerge w:val="restart"/>
          </w:tcPr>
          <w:p w14:paraId="1C88B570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1.8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43A54D5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79529F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7078ED3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A31E93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7CCDBB1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914E0A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7D068A" w:rsidRPr="001C1FB5" w14:paraId="478629BB" w14:textId="77777777" w:rsidTr="0089694A">
        <w:trPr>
          <w:trHeight w:val="98"/>
        </w:trPr>
        <w:tc>
          <w:tcPr>
            <w:tcW w:w="788" w:type="dxa"/>
            <w:vMerge/>
          </w:tcPr>
          <w:p w14:paraId="08980F3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C8D902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6DE0A8D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EBB586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43AC50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DA5691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BCB4F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B77A1C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15856F9D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00FBCDF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3342" w:type="dxa"/>
          </w:tcPr>
          <w:p w14:paraId="571A41B2" w14:textId="77777777" w:rsidR="007D068A" w:rsidRPr="001C1FB5" w:rsidRDefault="009E1B2F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SLUGE TEKUĆEG I 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Ž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A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JA</w:t>
            </w:r>
          </w:p>
        </w:tc>
        <w:tc>
          <w:tcPr>
            <w:tcW w:w="1688" w:type="dxa"/>
            <w:vMerge w:val="restart"/>
          </w:tcPr>
          <w:p w14:paraId="25571AE4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2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19AF57E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6CAE4F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60BDF71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2BC61C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FFEF863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38BCEB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7D068A" w:rsidRPr="001C1FB5" w14:paraId="2A64C50C" w14:textId="77777777" w:rsidTr="0089694A">
        <w:trPr>
          <w:trHeight w:val="98"/>
        </w:trPr>
        <w:tc>
          <w:tcPr>
            <w:tcW w:w="788" w:type="dxa"/>
            <w:vMerge/>
          </w:tcPr>
          <w:p w14:paraId="3B17918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237E5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0563B5D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D43421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84BF99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5B2483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389D26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958B00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2F9E724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76E8170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1.</w:t>
            </w:r>
          </w:p>
          <w:p w14:paraId="40C948A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4F617E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FFFA07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BC64E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278B4A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  <w:vMerge w:val="restart"/>
          </w:tcPr>
          <w:p w14:paraId="0BB69135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5ED565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2D177C9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9136CE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94658D2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ACA6E6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7D068A" w:rsidRPr="001C1FB5" w14:paraId="27C782B6" w14:textId="77777777" w:rsidTr="0089694A">
        <w:trPr>
          <w:trHeight w:val="98"/>
        </w:trPr>
        <w:tc>
          <w:tcPr>
            <w:tcW w:w="788" w:type="dxa"/>
            <w:vMerge/>
          </w:tcPr>
          <w:p w14:paraId="282530B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5CB824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5B51996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47827A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095A32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7A0200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4FA5E5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4017A8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4E82DAF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2BEE53E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2.</w:t>
            </w:r>
          </w:p>
          <w:p w14:paraId="7115082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EE68E1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DE604F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C592DD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43FFD8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  <w:vMerge w:val="restart"/>
          </w:tcPr>
          <w:p w14:paraId="25EED47A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0.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565A266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5B7F642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13305B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D6FF302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ACA7B4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7D068A" w:rsidRPr="001C1FB5" w14:paraId="4A7D3E2D" w14:textId="77777777" w:rsidTr="0089694A">
        <w:trPr>
          <w:trHeight w:val="672"/>
        </w:trPr>
        <w:tc>
          <w:tcPr>
            <w:tcW w:w="788" w:type="dxa"/>
            <w:vMerge/>
          </w:tcPr>
          <w:p w14:paraId="4A2D52B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7CAFC8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1688" w:type="dxa"/>
            <w:vMerge/>
          </w:tcPr>
          <w:p w14:paraId="51470D9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DE1B41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C7E7A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E0F863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49D499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11E17A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0C44B34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41C7112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  <w:p w14:paraId="0CE9BF9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E68B79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257CF4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DB6E1D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C026D7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  <w:vMerge w:val="restart"/>
          </w:tcPr>
          <w:p w14:paraId="042E33D8" w14:textId="77777777" w:rsidR="007D068A" w:rsidRPr="001C1FB5" w:rsidRDefault="00936C0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0.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B878F3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1A8D9E6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602871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A058DF7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2242C4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7D068A" w:rsidRPr="001C1FB5" w14:paraId="7794293C" w14:textId="77777777" w:rsidTr="0089694A">
        <w:trPr>
          <w:trHeight w:val="98"/>
        </w:trPr>
        <w:tc>
          <w:tcPr>
            <w:tcW w:w="788" w:type="dxa"/>
            <w:vMerge/>
          </w:tcPr>
          <w:p w14:paraId="358603C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14C975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1688" w:type="dxa"/>
            <w:vMerge/>
          </w:tcPr>
          <w:p w14:paraId="225652C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4B2471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65D993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FCCA43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8C55AE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63E1AB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ED64D91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09FED09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4.</w:t>
            </w:r>
          </w:p>
          <w:p w14:paraId="0F94289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1E4E6A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571029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B7DFD2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  <w:vMerge w:val="restart"/>
          </w:tcPr>
          <w:p w14:paraId="0B64A865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F9CD02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DEA617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13AA621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A81948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82BAACE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E44574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7D068A" w:rsidRPr="001C1FB5" w14:paraId="123A97D8" w14:textId="77777777" w:rsidTr="0089694A">
        <w:trPr>
          <w:trHeight w:val="98"/>
        </w:trPr>
        <w:tc>
          <w:tcPr>
            <w:tcW w:w="788" w:type="dxa"/>
            <w:vMerge/>
          </w:tcPr>
          <w:p w14:paraId="4E6A5B5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13DE94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1F2AFAC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EE3375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DCE4A3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E02CCE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C7B32A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D52F2D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0C283D0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6CDFF15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5.</w:t>
            </w:r>
          </w:p>
        </w:tc>
        <w:tc>
          <w:tcPr>
            <w:tcW w:w="3342" w:type="dxa"/>
          </w:tcPr>
          <w:p w14:paraId="663B69F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  <w:vMerge w:val="restart"/>
          </w:tcPr>
          <w:p w14:paraId="105CA882" w14:textId="77777777" w:rsidR="007D068A" w:rsidRPr="001C1FB5" w:rsidRDefault="00F12C1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4DB9482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8122AE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4C05C4B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458EC5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27068A1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D6AAED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7D068A" w:rsidRPr="001C1FB5" w14:paraId="619C55D7" w14:textId="77777777" w:rsidTr="0089694A">
        <w:trPr>
          <w:trHeight w:val="98"/>
        </w:trPr>
        <w:tc>
          <w:tcPr>
            <w:tcW w:w="788" w:type="dxa"/>
            <w:vMerge/>
          </w:tcPr>
          <w:p w14:paraId="6147994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2CF328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312000-8</w:t>
            </w:r>
          </w:p>
        </w:tc>
        <w:tc>
          <w:tcPr>
            <w:tcW w:w="1688" w:type="dxa"/>
            <w:vMerge/>
          </w:tcPr>
          <w:p w14:paraId="31D2055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123991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DB51A4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7BE6A4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F0077D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0016C1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A736E83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45960EB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6. </w:t>
            </w:r>
          </w:p>
          <w:p w14:paraId="28C06F9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9866C5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4F6458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6D7223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  <w:vMerge w:val="restart"/>
          </w:tcPr>
          <w:p w14:paraId="66496D34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9EF451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B39B3E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4FB89CF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86B3C1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4EE6387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86D0C0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7D068A" w:rsidRPr="001C1FB5" w14:paraId="3E3B628B" w14:textId="77777777" w:rsidTr="0089694A">
        <w:trPr>
          <w:trHeight w:val="98"/>
        </w:trPr>
        <w:tc>
          <w:tcPr>
            <w:tcW w:w="788" w:type="dxa"/>
            <w:vMerge/>
          </w:tcPr>
          <w:p w14:paraId="19638F1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B75A76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0BA49EF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572730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2B451A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AAC3EC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CF1B92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058EAF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9325DFC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074053A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42" w:type="dxa"/>
          </w:tcPr>
          <w:p w14:paraId="49D5E96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RAD ODBORA</w:t>
            </w:r>
          </w:p>
        </w:tc>
        <w:tc>
          <w:tcPr>
            <w:tcW w:w="1688" w:type="dxa"/>
            <w:vMerge w:val="restart"/>
          </w:tcPr>
          <w:p w14:paraId="2E674BE4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4BD723E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1788FFA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DC38B7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1CB4FF7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FC7A5D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1</w:t>
            </w:r>
          </w:p>
        </w:tc>
      </w:tr>
      <w:tr w:rsidR="007D068A" w:rsidRPr="001C1FB5" w14:paraId="161B95EF" w14:textId="77777777" w:rsidTr="0089694A">
        <w:trPr>
          <w:trHeight w:val="98"/>
        </w:trPr>
        <w:tc>
          <w:tcPr>
            <w:tcW w:w="788" w:type="dxa"/>
            <w:vMerge/>
          </w:tcPr>
          <w:p w14:paraId="0C4C529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709D7C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7FA7D47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48EDE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7E7A11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C1C735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A824F2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422CCE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299A7F9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3B53A76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8.</w:t>
            </w:r>
          </w:p>
        </w:tc>
        <w:tc>
          <w:tcPr>
            <w:tcW w:w="3342" w:type="dxa"/>
          </w:tcPr>
          <w:p w14:paraId="1349C90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688" w:type="dxa"/>
            <w:vMerge w:val="restart"/>
          </w:tcPr>
          <w:p w14:paraId="10B1C446" w14:textId="77777777" w:rsidR="007D068A" w:rsidRPr="001C1FB5" w:rsidRDefault="00F12C1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0EC363C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78D7CBE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9B5DAA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092C13E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90C295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7D068A" w:rsidRPr="001C1FB5" w14:paraId="05EBD65F" w14:textId="77777777" w:rsidTr="0089694A">
        <w:trPr>
          <w:trHeight w:val="98"/>
        </w:trPr>
        <w:tc>
          <w:tcPr>
            <w:tcW w:w="788" w:type="dxa"/>
            <w:vMerge/>
          </w:tcPr>
          <w:p w14:paraId="7BCDC0F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F71995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6414094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FB3BF0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DB372A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841B8F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C62EA0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9B9BF4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4519170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438BAA3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9.</w:t>
            </w:r>
          </w:p>
        </w:tc>
        <w:tc>
          <w:tcPr>
            <w:tcW w:w="3342" w:type="dxa"/>
          </w:tcPr>
          <w:p w14:paraId="600EDB0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  <w:vMerge w:val="restart"/>
          </w:tcPr>
          <w:p w14:paraId="34F642FC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66749F6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31414C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546EC2E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8380E3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986C001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180C6A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7D068A" w:rsidRPr="001C1FB5" w14:paraId="3B879105" w14:textId="77777777" w:rsidTr="0089694A">
        <w:trPr>
          <w:trHeight w:val="98"/>
        </w:trPr>
        <w:tc>
          <w:tcPr>
            <w:tcW w:w="788" w:type="dxa"/>
            <w:vMerge/>
          </w:tcPr>
          <w:p w14:paraId="28456C4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A588E0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024E7EE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8668F1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18C9A9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A142C0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2EB300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39EBB6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B9990D6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5AD32E4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0.</w:t>
            </w:r>
          </w:p>
          <w:p w14:paraId="72A436B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0D4A05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8170AF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70D2AE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F34CDF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7CD7C7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  <w:vMerge w:val="restart"/>
          </w:tcPr>
          <w:p w14:paraId="712C492D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14:paraId="4B0037C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6268FE5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0F27E7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1EB594E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CCDBB5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7D068A" w:rsidRPr="001C1FB5" w14:paraId="30502E24" w14:textId="77777777" w:rsidTr="0089694A">
        <w:trPr>
          <w:trHeight w:val="98"/>
        </w:trPr>
        <w:tc>
          <w:tcPr>
            <w:tcW w:w="788" w:type="dxa"/>
            <w:vMerge/>
          </w:tcPr>
          <w:p w14:paraId="2D56487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226FE8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0D007B0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67DB06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EE499C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2ED7DD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C02048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473FA2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D74AC73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0F06E69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1.</w:t>
            </w:r>
          </w:p>
        </w:tc>
        <w:tc>
          <w:tcPr>
            <w:tcW w:w="3342" w:type="dxa"/>
          </w:tcPr>
          <w:p w14:paraId="16C9A5B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688" w:type="dxa"/>
            <w:vMerge w:val="restart"/>
          </w:tcPr>
          <w:p w14:paraId="50E85745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C68C57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5A6C201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1175B7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81B85B1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2E4C55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7D068A" w:rsidRPr="001C1FB5" w14:paraId="6692DC4E" w14:textId="77777777" w:rsidTr="0089694A">
        <w:trPr>
          <w:trHeight w:val="98"/>
        </w:trPr>
        <w:tc>
          <w:tcPr>
            <w:tcW w:w="788" w:type="dxa"/>
            <w:vMerge/>
          </w:tcPr>
          <w:p w14:paraId="7008709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ED3851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63A61E3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6E23A2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FDD2AD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2C1DAD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1F453C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53FAB1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2AE411F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2B1A857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2.</w:t>
            </w:r>
          </w:p>
          <w:p w14:paraId="337ED3A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389F0E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DEB9BD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2C683B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4B7B9A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688" w:type="dxa"/>
            <w:vMerge w:val="restart"/>
          </w:tcPr>
          <w:p w14:paraId="375A2205" w14:textId="77777777" w:rsidR="007D068A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17D7F84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35D7DA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44AB89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3B3AA7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E9EFBBC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42C1BB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14:paraId="3B30DD3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14:paraId="5CA3E36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14:paraId="1658688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14:paraId="58AF932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5426A2E" w14:textId="77777777" w:rsidTr="0089694A">
        <w:trPr>
          <w:trHeight w:val="514"/>
        </w:trPr>
        <w:tc>
          <w:tcPr>
            <w:tcW w:w="788" w:type="dxa"/>
            <w:vMerge/>
          </w:tcPr>
          <w:p w14:paraId="5205344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CB4595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1DD469F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8F2499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FE721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96C7C0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1DE186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05B9A7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ABCFB82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5FF0262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AF5606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3.</w:t>
            </w:r>
          </w:p>
          <w:p w14:paraId="5280BB1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F955EF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0699AE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E69447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688" w:type="dxa"/>
            <w:vMerge w:val="restart"/>
          </w:tcPr>
          <w:p w14:paraId="6774AFA5" w14:textId="77777777" w:rsidR="007D068A" w:rsidRPr="001C1FB5" w:rsidRDefault="00F12C1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.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0283370B" w14:textId="77777777" w:rsidR="007D068A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ja i obrazaovanja</w:t>
            </w:r>
          </w:p>
          <w:p w14:paraId="7EE35C43" w14:textId="77777777" w:rsidR="00FA78C9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ržavni proračun</w:t>
            </w:r>
          </w:p>
        </w:tc>
        <w:tc>
          <w:tcPr>
            <w:tcW w:w="1674" w:type="dxa"/>
            <w:vMerge w:val="restart"/>
          </w:tcPr>
          <w:p w14:paraId="73576A2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B91509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0CD574C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09AB92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7D068A" w:rsidRPr="001C1FB5" w14:paraId="753566BE" w14:textId="77777777" w:rsidTr="0089694A">
        <w:trPr>
          <w:trHeight w:val="98"/>
        </w:trPr>
        <w:tc>
          <w:tcPr>
            <w:tcW w:w="788" w:type="dxa"/>
            <w:vMerge/>
          </w:tcPr>
          <w:p w14:paraId="7F097FD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A7B591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5915A17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DE14C5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739AEB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AEFB26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89B63F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C57F3E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19976DDC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1CB3883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4.</w:t>
            </w:r>
          </w:p>
        </w:tc>
        <w:tc>
          <w:tcPr>
            <w:tcW w:w="3342" w:type="dxa"/>
          </w:tcPr>
          <w:p w14:paraId="2E7CEC1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PREMA I UREĐAJI</w:t>
            </w:r>
          </w:p>
        </w:tc>
        <w:tc>
          <w:tcPr>
            <w:tcW w:w="1688" w:type="dxa"/>
            <w:vMerge w:val="restart"/>
          </w:tcPr>
          <w:p w14:paraId="0978EBFF" w14:textId="77777777" w:rsidR="007D068A" w:rsidRPr="001C1FB5" w:rsidRDefault="00F12C1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14:paraId="7F02425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4B8FAD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177C237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  <w:vMerge w:val="restart"/>
          </w:tcPr>
          <w:p w14:paraId="106A1EE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230F32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AED6B46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1392E2D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2</w:t>
            </w:r>
          </w:p>
          <w:p w14:paraId="49AD54B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5AFB1DF" w14:textId="77777777" w:rsidTr="0089694A">
        <w:trPr>
          <w:trHeight w:val="98"/>
        </w:trPr>
        <w:tc>
          <w:tcPr>
            <w:tcW w:w="788" w:type="dxa"/>
            <w:vMerge/>
          </w:tcPr>
          <w:p w14:paraId="615E5D0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C24842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1FEFA4F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799547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049B81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728FF7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DC296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B2E2E3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14:paraId="3047935A" w14:textId="77777777"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ab/>
      </w:r>
    </w:p>
    <w:p w14:paraId="44ECA748" w14:textId="77777777" w:rsidR="004414EC" w:rsidRPr="001C1FB5" w:rsidRDefault="00756D73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>:                                                                                                                                              Predsjednik školskog odbora:</w:t>
      </w:r>
    </w:p>
    <w:p w14:paraId="45DA48DA" w14:textId="77777777" w:rsidR="0089748C" w:rsidRPr="001C1FB5" w:rsidRDefault="00756D73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Ljubomir Špiljar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Toni Rajković</w:t>
      </w:r>
    </w:p>
    <w:p w14:paraId="6229A8E9" w14:textId="77777777" w:rsidR="0089748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7341EB0D" w14:textId="77777777" w:rsidR="001C1FB5" w:rsidRDefault="001C1FB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42E34DF4" w14:textId="77777777" w:rsidR="0089748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U Zagrebu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,</w:t>
      </w:r>
      <w:r w:rsidRPr="001C1FB5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FA78C9">
        <w:rPr>
          <w:rFonts w:ascii="Century Gothic" w:eastAsia="Arial Unicode MS" w:hAnsi="Century Gothic" w:cs="Arial Unicode MS"/>
          <w:sz w:val="20"/>
          <w:szCs w:val="20"/>
        </w:rPr>
        <w:t>dana 28.12.2020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.</w:t>
      </w:r>
    </w:p>
    <w:sectPr w:rsidR="0089748C" w:rsidRPr="001C1FB5" w:rsidSect="0009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AA11" w14:textId="77777777" w:rsidR="00AC1EB7" w:rsidRDefault="00AC1EB7" w:rsidP="00C24A08">
      <w:pPr>
        <w:spacing w:after="0" w:line="240" w:lineRule="auto"/>
      </w:pPr>
      <w:r>
        <w:separator/>
      </w:r>
    </w:p>
  </w:endnote>
  <w:endnote w:type="continuationSeparator" w:id="0">
    <w:p w14:paraId="1F56F312" w14:textId="77777777" w:rsidR="00AC1EB7" w:rsidRDefault="00AC1EB7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7C55" w14:textId="77777777" w:rsidR="00871C16" w:rsidRDefault="00871C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4803"/>
      <w:docPartObj>
        <w:docPartGallery w:val="Page Numbers (Bottom of Page)"/>
        <w:docPartUnique/>
      </w:docPartObj>
    </w:sdtPr>
    <w:sdtEndPr/>
    <w:sdtContent>
      <w:p w14:paraId="3BB50BB5" w14:textId="77777777" w:rsidR="00871C16" w:rsidRDefault="00871C1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8C">
          <w:rPr>
            <w:noProof/>
          </w:rPr>
          <w:t>4</w:t>
        </w:r>
        <w:r>
          <w:rPr>
            <w:noProof/>
          </w:rPr>
          <w:fldChar w:fldCharType="end"/>
        </w:r>
      </w:p>
      <w:p w14:paraId="2B8EF67F" w14:textId="77777777" w:rsidR="00871C16" w:rsidRDefault="00AC1EB7">
        <w:pPr>
          <w:pStyle w:val="Podnoje"/>
          <w:jc w:val="right"/>
        </w:pPr>
      </w:p>
    </w:sdtContent>
  </w:sdt>
  <w:p w14:paraId="26933483" w14:textId="77777777" w:rsidR="00871C16" w:rsidRDefault="00871C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6858" w14:textId="77777777" w:rsidR="00871C16" w:rsidRDefault="00871C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D428" w14:textId="77777777" w:rsidR="00AC1EB7" w:rsidRDefault="00AC1EB7" w:rsidP="00C24A08">
      <w:pPr>
        <w:spacing w:after="0" w:line="240" w:lineRule="auto"/>
      </w:pPr>
      <w:r>
        <w:separator/>
      </w:r>
    </w:p>
  </w:footnote>
  <w:footnote w:type="continuationSeparator" w:id="0">
    <w:p w14:paraId="038221AC" w14:textId="77777777" w:rsidR="00AC1EB7" w:rsidRDefault="00AC1EB7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83CC" w14:textId="77777777" w:rsidR="00871C16" w:rsidRDefault="00871C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0DCD" w14:textId="77777777" w:rsidR="00871C16" w:rsidRDefault="00871C16">
    <w:pPr>
      <w:pStyle w:val="Zaglavlje"/>
    </w:pPr>
  </w:p>
  <w:p w14:paraId="1D2753C8" w14:textId="77777777" w:rsidR="00871C16" w:rsidRDefault="00871C1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10E5" w14:textId="77777777" w:rsidR="00871C16" w:rsidRDefault="00871C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A3"/>
    <w:rsid w:val="000159A0"/>
    <w:rsid w:val="00096CA3"/>
    <w:rsid w:val="000A1B49"/>
    <w:rsid w:val="000B0A75"/>
    <w:rsid w:val="000D571F"/>
    <w:rsid w:val="0012778F"/>
    <w:rsid w:val="001847E3"/>
    <w:rsid w:val="00191788"/>
    <w:rsid w:val="0019720D"/>
    <w:rsid w:val="001C1FB5"/>
    <w:rsid w:val="00200A79"/>
    <w:rsid w:val="0024557D"/>
    <w:rsid w:val="00284F6C"/>
    <w:rsid w:val="002D4DC8"/>
    <w:rsid w:val="00321D9E"/>
    <w:rsid w:val="00372D20"/>
    <w:rsid w:val="00377C2B"/>
    <w:rsid w:val="003853A3"/>
    <w:rsid w:val="00394E7F"/>
    <w:rsid w:val="003A4B5E"/>
    <w:rsid w:val="003B2090"/>
    <w:rsid w:val="003B3FFC"/>
    <w:rsid w:val="004009D6"/>
    <w:rsid w:val="00406166"/>
    <w:rsid w:val="004414EC"/>
    <w:rsid w:val="0046794B"/>
    <w:rsid w:val="004D0FFC"/>
    <w:rsid w:val="00523E94"/>
    <w:rsid w:val="005327C5"/>
    <w:rsid w:val="005408BC"/>
    <w:rsid w:val="00582814"/>
    <w:rsid w:val="005864B5"/>
    <w:rsid w:val="005B0FAB"/>
    <w:rsid w:val="005C6EC7"/>
    <w:rsid w:val="005E7E13"/>
    <w:rsid w:val="00644477"/>
    <w:rsid w:val="0067474E"/>
    <w:rsid w:val="006C298C"/>
    <w:rsid w:val="006D2435"/>
    <w:rsid w:val="006E2519"/>
    <w:rsid w:val="00711DDF"/>
    <w:rsid w:val="007438C9"/>
    <w:rsid w:val="00744DF5"/>
    <w:rsid w:val="00756D73"/>
    <w:rsid w:val="007D068A"/>
    <w:rsid w:val="008003A5"/>
    <w:rsid w:val="008068B3"/>
    <w:rsid w:val="008155CC"/>
    <w:rsid w:val="00834137"/>
    <w:rsid w:val="00861644"/>
    <w:rsid w:val="00871C16"/>
    <w:rsid w:val="0089694A"/>
    <w:rsid w:val="0089748C"/>
    <w:rsid w:val="008F5851"/>
    <w:rsid w:val="00936C05"/>
    <w:rsid w:val="00944410"/>
    <w:rsid w:val="00944ECA"/>
    <w:rsid w:val="00993EF1"/>
    <w:rsid w:val="009D32E5"/>
    <w:rsid w:val="009D4F85"/>
    <w:rsid w:val="009E1B2F"/>
    <w:rsid w:val="009E30C2"/>
    <w:rsid w:val="00A45058"/>
    <w:rsid w:val="00AC1EB7"/>
    <w:rsid w:val="00B11BA4"/>
    <w:rsid w:val="00B20AAC"/>
    <w:rsid w:val="00B25C17"/>
    <w:rsid w:val="00B5448C"/>
    <w:rsid w:val="00B91B5B"/>
    <w:rsid w:val="00BB605A"/>
    <w:rsid w:val="00C24A08"/>
    <w:rsid w:val="00C4796B"/>
    <w:rsid w:val="00D14510"/>
    <w:rsid w:val="00D31C57"/>
    <w:rsid w:val="00D664DD"/>
    <w:rsid w:val="00D81EEE"/>
    <w:rsid w:val="00D934D2"/>
    <w:rsid w:val="00DB0C61"/>
    <w:rsid w:val="00DB4D98"/>
    <w:rsid w:val="00DC3443"/>
    <w:rsid w:val="00DC47E0"/>
    <w:rsid w:val="00E208CF"/>
    <w:rsid w:val="00EC7963"/>
    <w:rsid w:val="00F12C12"/>
    <w:rsid w:val="00F30203"/>
    <w:rsid w:val="00F35FE1"/>
    <w:rsid w:val="00F372CD"/>
    <w:rsid w:val="00F773A2"/>
    <w:rsid w:val="00FA78C9"/>
    <w:rsid w:val="00FC21D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99A8"/>
  <w15:docId w15:val="{1D56CF00-0DA9-49BC-9927-AC9799F4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A2"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@os-sestine-zg.skol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0928-1030-4AF0-991D-8775F1F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Vlatka Cibula</cp:lastModifiedBy>
  <cp:revision>2</cp:revision>
  <cp:lastPrinted>2015-12-15T10:13:00Z</cp:lastPrinted>
  <dcterms:created xsi:type="dcterms:W3CDTF">2021-01-21T11:32:00Z</dcterms:created>
  <dcterms:modified xsi:type="dcterms:W3CDTF">2021-01-21T11:32:00Z</dcterms:modified>
</cp:coreProperties>
</file>